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1C7" w:rsidRP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051C7">
        <w:rPr>
          <w:rFonts w:ascii="Times New Roman" w:hAnsi="Times New Roman" w:cs="Times New Roman"/>
          <w:b/>
          <w:sz w:val="32"/>
          <w:szCs w:val="24"/>
        </w:rPr>
        <w:t>DOKTORA TEZLERİ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1340"/>
        <w:gridCol w:w="3084"/>
        <w:gridCol w:w="1322"/>
        <w:gridCol w:w="4848"/>
        <w:gridCol w:w="2862"/>
      </w:tblGrid>
      <w:tr w:rsidR="00C52E68" w:rsidRPr="006051C7" w:rsidTr="00C52E68">
        <w:trPr>
          <w:trHeight w:val="6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5C1B8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Sıra N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5C1B8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Tez No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5C1B8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Yazar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5C1B8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Yılı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5C1B8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Tez Adı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5C1B8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Danışman</w:t>
            </w:r>
          </w:p>
        </w:tc>
      </w:tr>
      <w:tr w:rsidR="00C52E68" w:rsidRPr="006051C7" w:rsidTr="00C52E68">
        <w:trPr>
          <w:trHeight w:val="65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6687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Hakan Yavuz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Devlet Borçlanmasının Ekonomik Büyüme Üzerindeki Etkisi: 1990-2012 Dönemi Analiz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C52E68" w:rsidRPr="006051C7" w:rsidTr="00C52E68">
        <w:trPr>
          <w:trHeight w:val="51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44834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Işıl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yas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Obezite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İle Mücadelede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Obezite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Vergilerinin Algılanan Etkinliğ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bib Yıldız</w:t>
            </w:r>
          </w:p>
        </w:tc>
      </w:tr>
      <w:tr w:rsidR="00C52E68" w:rsidRPr="006051C7" w:rsidTr="00C52E68">
        <w:trPr>
          <w:trHeight w:val="426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46063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Kadriye İzgi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Şahpaz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ikrokredi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Uygulamalarının Ekonomik, Sosyal Ve Mali Analiz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ih Savaşan</w:t>
            </w:r>
          </w:p>
        </w:tc>
      </w:tr>
      <w:tr w:rsidR="00C52E68" w:rsidRPr="006051C7" w:rsidTr="00C52E68">
        <w:trPr>
          <w:trHeight w:val="503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46063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Furka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eşel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Vergi Denetiminin Ekonomik Ve Hukuki Etkinliğ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C52E68" w:rsidRPr="006051C7" w:rsidTr="00C52E68">
        <w:trPr>
          <w:trHeight w:val="4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48579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Gonca Güngör Göksu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Yükseköğretimde Performans Esaslı Finansman Ve Türkiye İçin Bir Değerlendirm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hmet Emi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demir</w:t>
            </w:r>
            <w:proofErr w:type="spellEnd"/>
          </w:p>
        </w:tc>
      </w:tr>
      <w:tr w:rsidR="00C52E68" w:rsidRPr="006051C7" w:rsidTr="00C52E68">
        <w:trPr>
          <w:trHeight w:val="422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6132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Şebnem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Ekeryılmaz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rgilemede Hukuki Güvenlik İlkesinin Yargı Kararları Çerçevesinde Analiz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C52E68" w:rsidRPr="006051C7" w:rsidTr="00C52E68">
        <w:trPr>
          <w:trHeight w:val="303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4994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ysel İn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rgi Politikalarının Ekonomik Büyüme Ve Gelir Dağılımı Üzerindeki Etkis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C52E68" w:rsidRPr="006051C7" w:rsidTr="00C52E68">
        <w:trPr>
          <w:trHeight w:val="1022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76431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İsmail Koç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1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Turizm Yatırım Ve Harcamalarının Bölgesel Kalkınmaya Etkisine İlişkin Harcama Yetkilileri Üzerine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eşifsel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Bir Araştırma: Doğu Marmara Örneği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68" w:rsidRPr="006051C7" w:rsidRDefault="00C52E6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ti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oğlu</w:t>
            </w:r>
            <w:proofErr w:type="spellEnd"/>
          </w:p>
        </w:tc>
      </w:tr>
      <w:tr w:rsidR="00C52E68" w:rsidRPr="006051C7" w:rsidTr="00C52E68">
        <w:trPr>
          <w:trHeight w:val="1022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2E68" w:rsidRPr="006051C7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2E68" w:rsidRPr="006051C7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2E68" w:rsidRPr="006051C7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hmet Akbulut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2E68" w:rsidRPr="006051C7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1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2E68" w:rsidRPr="006051C7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F15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Geçici Koruma Statüsündeki Suriyelilerin Türkiye Ekonomisine Katılımı ve </w:t>
            </w:r>
            <w:proofErr w:type="spellStart"/>
            <w:r w:rsidRPr="00F15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Entengrasyon</w:t>
            </w:r>
            <w:proofErr w:type="spellEnd"/>
            <w:r w:rsidRPr="00F15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Süreci Üzerine Bir Analiz: İzmir İli Örneği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2E68" w:rsidRPr="006051C7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ti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oğlu</w:t>
            </w:r>
            <w:proofErr w:type="spellEnd"/>
          </w:p>
        </w:tc>
      </w:tr>
      <w:tr w:rsidR="00C52E68" w:rsidRPr="006051C7" w:rsidTr="00C52E68">
        <w:trPr>
          <w:trHeight w:val="67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8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8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8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unç İNC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8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8" w:rsidRPr="00F15908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F15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Ham Petrol Fiyatlarındaki Değişikliklerin Türkiy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’</w:t>
            </w:r>
            <w:r w:rsidRPr="00F15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de Makroekonomik Değişkenlere Etkis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8" w:rsidRPr="006051C7" w:rsidRDefault="00C52E68" w:rsidP="00F1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</w:tbl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E68" w:rsidRDefault="00C52E68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E68" w:rsidRDefault="00C52E68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77B" w:rsidRP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1C7">
        <w:rPr>
          <w:rFonts w:ascii="Times New Roman" w:hAnsi="Times New Roman" w:cs="Times New Roman"/>
          <w:b/>
          <w:sz w:val="32"/>
          <w:szCs w:val="24"/>
        </w:rPr>
        <w:lastRenderedPageBreak/>
        <w:t>MALİ HUKUK YLS TEZLERİ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310"/>
        <w:gridCol w:w="1948"/>
        <w:gridCol w:w="1031"/>
        <w:gridCol w:w="7009"/>
        <w:gridCol w:w="2196"/>
      </w:tblGrid>
      <w:tr w:rsidR="00F15908" w:rsidRPr="006051C7" w:rsidTr="00F15908">
        <w:trPr>
          <w:trHeight w:val="60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5C1B8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Sıra N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5C1B8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Tez No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5C1B8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Ya</w:t>
            </w:r>
            <w:bookmarkStart w:id="0" w:name="_GoBack"/>
            <w:bookmarkEnd w:id="0"/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zar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5C1B8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Yılı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5C1B8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Tez Adı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5C1B8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5C1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Danışman</w:t>
            </w:r>
          </w:p>
        </w:tc>
      </w:tr>
      <w:tr w:rsidR="00F15908" w:rsidRPr="006051C7" w:rsidTr="00F15908">
        <w:trPr>
          <w:trHeight w:val="28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083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Hacer Kab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ükelleflerin Hakları Konusundaki Farkındalık Düzeyi: Sakarya Örneğ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Furka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eşel</w:t>
            </w:r>
            <w:proofErr w:type="spellEnd"/>
          </w:p>
        </w:tc>
      </w:tr>
      <w:tr w:rsidR="00F15908" w:rsidRPr="006051C7" w:rsidTr="00DF3958">
        <w:trPr>
          <w:trHeight w:val="29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702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Görkem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ozkula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’</w:t>
            </w: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de Engellilere Yönelik Kamusal Politikaların Etkinliğ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F15908" w:rsidRPr="006051C7" w:rsidTr="00DF3958">
        <w:trPr>
          <w:trHeight w:val="27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6914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Görkem Bakı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İktisadi Devlet Teşekküllerinde Eğitim Giderlerinin Bütçede Doğruluk İlkesi Açısından İncelenmes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F15908" w:rsidRPr="006051C7" w:rsidTr="00F15908">
        <w:trPr>
          <w:trHeight w:val="55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854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Feyyaz Akdemi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Durumsallık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Yaklaşımı Perspektifinde Türk Vergi Denetim Örgütlerinin Yapısal Ve Yöntemsel Analiz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  <w:tr w:rsidR="00F15908" w:rsidRPr="006051C7" w:rsidTr="00DF3958">
        <w:trPr>
          <w:trHeight w:val="419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0812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üşfik Onurs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Elektronik Maliye Uygulamalarının Vergi Uyumuna Etkisi: Mali Müşavirler Üzerine Bir Araştırm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ti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oğlu</w:t>
            </w:r>
            <w:proofErr w:type="spellEnd"/>
          </w:p>
        </w:tc>
      </w:tr>
      <w:tr w:rsidR="00F15908" w:rsidRPr="006051C7" w:rsidTr="00DF3958">
        <w:trPr>
          <w:trHeight w:val="28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7283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Zeynep Bakı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uhasebe Meslek Mensuplarının Kurumlar Vergisine Bakışı: Bursa İli Örneğ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kan Yavuz</w:t>
            </w:r>
          </w:p>
        </w:tc>
      </w:tr>
      <w:tr w:rsidR="00F15908" w:rsidRPr="006051C7" w:rsidTr="00F15908">
        <w:trPr>
          <w:trHeight w:val="282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0812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Nihayet Mehtap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üçükgöz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uriyeli Mültecilerin İl Ekonomilerine Etkisi: Gaziantep, Hatay, Şanlıurfa, Kilis Örneğ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hmet Emi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demir</w:t>
            </w:r>
            <w:proofErr w:type="spellEnd"/>
          </w:p>
        </w:tc>
      </w:tr>
      <w:tr w:rsidR="00F15908" w:rsidRPr="006051C7" w:rsidTr="00F15908">
        <w:trPr>
          <w:trHeight w:val="559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2664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Neslihan Çalışka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karyakıt Üzerinden Alınan Vergilerdeki Olası Değişikliklerin Otomobil Kullanıcılarının Davranışlarına Etkisi: Sakarya İli Örneğ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kan Yavuz</w:t>
            </w:r>
          </w:p>
        </w:tc>
      </w:tr>
      <w:tr w:rsidR="00F15908" w:rsidRPr="006051C7" w:rsidTr="00F15908">
        <w:trPr>
          <w:trHeight w:val="571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5099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Pelin Nur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ekem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’</w:t>
            </w: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de Vergi Aflarının Mükellefler Üzerindeki Etkileri: Sakarya İli Örneği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urka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şel</w:t>
            </w:r>
            <w:proofErr w:type="spellEnd"/>
          </w:p>
        </w:tc>
      </w:tr>
      <w:tr w:rsidR="00F15908" w:rsidRPr="006051C7" w:rsidTr="00F15908">
        <w:trPr>
          <w:trHeight w:val="571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erhat Kılıç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1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F159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Covid-19 Virüs Salgını Sürecinde Türkiye'de Uygulamaya Konulan Mali Teşvikler; İngiltere, Kanada ve Avustralya ile Karşılaştırılması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08" w:rsidRPr="006051C7" w:rsidRDefault="00F15908" w:rsidP="0060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ah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nver</w:t>
            </w:r>
            <w:proofErr w:type="spellEnd"/>
          </w:p>
        </w:tc>
      </w:tr>
    </w:tbl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958" w:rsidRDefault="00DF3958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09B" w:rsidRPr="006051C7" w:rsidRDefault="006051C7" w:rsidP="00605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1C7">
        <w:rPr>
          <w:rFonts w:ascii="Times New Roman" w:hAnsi="Times New Roman" w:cs="Times New Roman"/>
          <w:b/>
          <w:sz w:val="32"/>
          <w:szCs w:val="24"/>
        </w:rPr>
        <w:lastRenderedPageBreak/>
        <w:t>MALİYE – YÜKSEK LİSANS TEZLERİ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918"/>
        <w:gridCol w:w="2000"/>
        <w:gridCol w:w="620"/>
        <w:gridCol w:w="8174"/>
        <w:gridCol w:w="2023"/>
      </w:tblGrid>
      <w:tr w:rsidR="008D21F4" w:rsidRPr="006051C7" w:rsidTr="001D2CE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DF3958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DF39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Sıra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DF3958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DF39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Tez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DF3958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DF39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Yaz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DF3958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DF39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Yıl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DF3958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DF39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Tez Ad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DF3958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 w:rsidRPr="00DF39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Danışman</w:t>
            </w:r>
          </w:p>
        </w:tc>
      </w:tr>
      <w:tr w:rsidR="008D21F4" w:rsidRPr="006051C7" w:rsidTr="001D2CE8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161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Oya Sez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Çevre Kirliliğinin Önlenmesinde Çevre Vergilerinin 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Habib Yıldız</w:t>
            </w:r>
          </w:p>
        </w:tc>
      </w:tr>
      <w:tr w:rsidR="008D21F4" w:rsidRPr="006051C7" w:rsidTr="001D2CE8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161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Tarka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Per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eşeri Sermaye Yatırımlarından Eğitim Ve Sağlık Harcamalarının Kalkınmaya Etkileri Ve Türkiy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  <w:tr w:rsidR="008D21F4" w:rsidRPr="006051C7" w:rsidTr="001D2CE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161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Döndü Ate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Yıllara </w:t>
            </w:r>
            <w:proofErr w:type="gram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ari</w:t>
            </w:r>
            <w:proofErr w:type="gram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İnşaat/Taahhüt Ve Onarım İşlerinin Vergilendirilm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bdülkadir Işık</w:t>
            </w:r>
          </w:p>
        </w:tc>
      </w:tr>
      <w:tr w:rsidR="008D21F4" w:rsidRPr="006051C7" w:rsidTr="001D2CE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186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Hande Çel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Sosyal Güvenlik Kurumlarında Yeniden Yapılandır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Naci Tolga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aruç</w:t>
            </w:r>
            <w:proofErr w:type="spellEnd"/>
          </w:p>
        </w:tc>
      </w:tr>
      <w:tr w:rsidR="008D21F4" w:rsidRPr="006051C7" w:rsidTr="001D2CE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186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Fati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Yardımcıoğl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Performans Esaslı Bütçeleme Sistemi Ve Türkiye'de Uygulanabilirliğ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  <w:tr w:rsidR="008D21F4" w:rsidRPr="006051C7" w:rsidTr="001D2CE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10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Mehmet Emi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Şev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Yeniden Yapılanma Sürecinde Gelir İdaresinin Analiz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emel Gürdal</w:t>
            </w:r>
          </w:p>
        </w:tc>
      </w:tr>
      <w:tr w:rsidR="008D21F4" w:rsidRPr="006051C7" w:rsidTr="001D2CE8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10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üleyman Bakk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1980 Sonrası İç Borçlanmanın Türkiye Ekonomisine Etkil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8D21F4" w:rsidRPr="006051C7" w:rsidTr="001D2CE8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10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Gökalp İlh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vrupa Birliği Vergi Uyumlaştırması Ve Türk Vergi Sisteminin Uy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bib Yıldız</w:t>
            </w:r>
          </w:p>
        </w:tc>
      </w:tr>
      <w:tr w:rsidR="008D21F4" w:rsidRPr="006051C7" w:rsidTr="001D2CE8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10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rzu Türkk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ali Güç İlkesi Açısından Motorlu Taşıtlar Vergisinin Değerlendirilm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8D21F4" w:rsidRPr="006051C7" w:rsidTr="001D2CE8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10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Fürgan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Arıc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 Vergi Sisteminin Dolaysız Vergilerde Etkinlik Ve Adalet Açısından İncelenm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ci Tolga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uç</w:t>
            </w:r>
            <w:proofErr w:type="spellEnd"/>
          </w:p>
        </w:tc>
      </w:tr>
      <w:tr w:rsidR="008D21F4" w:rsidRPr="006051C7" w:rsidTr="001D2CE8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10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Hüseyin Gökç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Sağlık Hizmetlerine Yönelik Maliye Politikalarının Etkinliğ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taç Eker</w:t>
            </w:r>
          </w:p>
        </w:tc>
      </w:tr>
      <w:tr w:rsidR="008D21F4" w:rsidRPr="006051C7" w:rsidTr="001D2CE8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10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Cihat Ertü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ransfer Fiyatlandırması Ve Türk Vergi Sistemindeki Y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ci Tolga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uç</w:t>
            </w:r>
            <w:proofErr w:type="spellEnd"/>
          </w:p>
        </w:tc>
      </w:tr>
      <w:tr w:rsidR="008D21F4" w:rsidRPr="006051C7" w:rsidTr="001D2CE8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50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rzu Pehliv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Bütçe Harcama Politikalarında Yaşanan Değişimlerin Temel Makro Ekonomik Dengeler Üzerindeki Etkileri: 2003-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  <w:tr w:rsidR="008D21F4" w:rsidRPr="006051C7" w:rsidTr="001D2CE8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28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Hakan Yav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Kurumlar Vergisinin Ekonomik Etkileri Ve Değerlendirilm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8D21F4" w:rsidRPr="006051C7" w:rsidTr="001D2CE8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28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İsmail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Üzgö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Vergi Yargısı Ve İdari Yargı Arasındaki Görev Ayırım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taç Eker</w:t>
            </w:r>
          </w:p>
        </w:tc>
      </w:tr>
      <w:tr w:rsidR="008D21F4" w:rsidRPr="006051C7" w:rsidTr="001D2CE8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28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orhan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İhracata Yönelik Vergi Teşvikleri Ve Anal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bib Yıldız</w:t>
            </w:r>
          </w:p>
        </w:tc>
      </w:tr>
      <w:tr w:rsidR="008D21F4" w:rsidRPr="006051C7" w:rsidTr="001D2CE8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28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Yunus Kö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Kamu Mali Yönetiminde Yeniden Yapılanma Ve 5018 Sayılı Kamu Mali Yönetimi Ve Kontrol Kanunun Türk Kamu Mali Yönetim Sistemine Etk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8D21F4" w:rsidRPr="006051C7" w:rsidTr="001D2CE8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5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ysel Çıpl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amu Kesiminde İç Denetim: Türkiye Uygulam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8D21F4" w:rsidRPr="006051C7" w:rsidTr="001D2CE8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53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Ahmet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Cihad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Ko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Vergilemenin Kayıt Dışı Ekonomiye Etkisi Üzerine Ampirik Bir Çalış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taç Eker</w:t>
            </w:r>
          </w:p>
        </w:tc>
      </w:tr>
      <w:tr w:rsidR="008D21F4" w:rsidRPr="006051C7" w:rsidTr="001D2CE8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53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Mustafa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ücahid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Ko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elediyelerin Vergi Gelirlerinin Algılanması Üzerine Teorik Bir Çalış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ci Tolga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uç</w:t>
            </w:r>
            <w:proofErr w:type="spellEnd"/>
          </w:p>
        </w:tc>
      </w:tr>
      <w:tr w:rsidR="008D21F4" w:rsidRPr="006051C7" w:rsidTr="001D2CE8">
        <w:trPr>
          <w:trHeight w:val="6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53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Dilara Çi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Özel Tüketim Vergilerinin Bütçe Gelirleri Ve Makroekonomik Göstergeler Üzerindeki Etk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  <w:tr w:rsidR="008D21F4" w:rsidRPr="006051C7" w:rsidTr="001D2CE8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73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Işıl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y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Düz Oranlı Gelir Vergisi Uygulamaları Ve Düz Oranlı Gelir Vergisinde Algılanan Adalet: Ampirik Bir Çalış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ci Tolga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uç</w:t>
            </w:r>
            <w:proofErr w:type="spellEnd"/>
          </w:p>
        </w:tc>
      </w:tr>
      <w:tr w:rsidR="008D21F4" w:rsidRPr="006051C7" w:rsidTr="001D2CE8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73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ahmut Cey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Özel Tüketim Vergisi Ve Mali Güç İlkesi Açısından Anal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8D21F4" w:rsidRPr="006051C7" w:rsidTr="001D2CE8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hmet Kanm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rgi Yargılamasında Yargı Kararlarına Karşı Başvurulan Kanun Yol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8D21F4" w:rsidRPr="006051C7" w:rsidTr="001D2CE8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65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elçuk Altıns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anka Ve Sigorta Muameleleri Vergisinin Türk Bankacılık Sektörüne Etk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Fatih Savaşan</w:t>
            </w:r>
          </w:p>
        </w:tc>
      </w:tr>
      <w:tr w:rsidR="008D21F4" w:rsidRPr="006051C7" w:rsidTr="001D2CE8">
        <w:trPr>
          <w:trHeight w:val="3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79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Erdem Yılm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Vergi Cezalarının Etkinlik Açısından Karşılaştırmalı Anal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8D21F4" w:rsidRPr="006051C7" w:rsidTr="001D2CE8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9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Gonca Güngö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Ekonomik Krizlerin Önlenmesinde Vergi Politikalarının Rolü: Türkiye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bib Yıldız</w:t>
            </w:r>
          </w:p>
        </w:tc>
      </w:tr>
      <w:tr w:rsidR="008D21F4" w:rsidRPr="006051C7" w:rsidTr="001D2CE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96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adriye İz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rgi Ahlakını Etkileyen Faktörler: Sakarya Üniversitesi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ci Tolga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uç</w:t>
            </w:r>
            <w:proofErr w:type="spellEnd"/>
          </w:p>
        </w:tc>
      </w:tr>
      <w:tr w:rsidR="008D21F4" w:rsidRPr="006051C7" w:rsidTr="001D2CE8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96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urak Gençoğ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rgi Yargısında Yürütmenin Durdurulm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8D21F4" w:rsidRPr="006051C7" w:rsidTr="001D2CE8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08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Zeynep Fakirullahoğ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Uluslararası Transfer Fiyatlandırması Ve Vergilendirme Sürecinde Karşılaşılan Sorun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bib Yıldız</w:t>
            </w:r>
          </w:p>
        </w:tc>
      </w:tr>
      <w:tr w:rsidR="008D21F4" w:rsidRPr="006051C7" w:rsidTr="001D2CE8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96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ziz Ulupı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Vergi Uyuşmazlıklarının Çözüm Yollarının Karşılaştırılm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ih Savaşan</w:t>
            </w:r>
          </w:p>
        </w:tc>
      </w:tr>
      <w:tr w:rsidR="008D21F4" w:rsidRPr="006051C7" w:rsidTr="001D2CE8">
        <w:trPr>
          <w:trHeight w:val="3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9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inem Yav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Borçlanma Tekniği Ve Yönetimi Alanında Yaşanan Gelişmelerin Faiz Harcamaları Üzerindeki Etk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  <w:tr w:rsidR="008D21F4" w:rsidRPr="006051C7" w:rsidTr="001D2CE8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06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Ercan Çalış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amu Mali Yönetim Ve Kontrol Sisteminde Rol Alan Aktörlerin Hesap Verilebilirlik Yönünden İncelemesi: Yerel Yönetimler Uygulam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  <w:tr w:rsidR="008D21F4" w:rsidRPr="006051C7" w:rsidTr="001D2CE8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06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Necmi Oc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Sosyal Güvenlik Sisteminde Reform Sürecinin Anal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8D21F4" w:rsidRPr="006051C7" w:rsidTr="001D2CE8">
        <w:trPr>
          <w:trHeight w:val="3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13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Özge Alioğ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obin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Vergisinin Türkiye'de Uygulanabilir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ci Tolga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uç</w:t>
            </w:r>
            <w:proofErr w:type="spellEnd"/>
          </w:p>
        </w:tc>
      </w:tr>
      <w:tr w:rsidR="008D21F4" w:rsidRPr="006051C7" w:rsidTr="001D2CE8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1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gram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dem</w:t>
            </w:r>
            <w:proofErr w:type="gram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Gelir Dağılımı Ve Yoksulluk: Sakarya İli Kentsel Alan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ih Savaşan</w:t>
            </w:r>
          </w:p>
        </w:tc>
      </w:tr>
      <w:tr w:rsidR="008D21F4" w:rsidRPr="006051C7" w:rsidTr="001D2CE8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44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unç İ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Üçüz Açıkların Ampirik Bir Analizi:1975-2010 Döne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  <w:tr w:rsidR="008D21F4" w:rsidRPr="006051C7" w:rsidTr="001D2CE8">
        <w:trPr>
          <w:trHeight w:val="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26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irgül Al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üresel Kamusal Malların Kamu Ekonomisi Açısından Değerlendirilm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bib Yıldız</w:t>
            </w:r>
          </w:p>
        </w:tc>
      </w:tr>
      <w:tr w:rsidR="008D21F4" w:rsidRPr="006051C7" w:rsidTr="001D2CE8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33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Furka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eş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Yolsuzluk-Ekonomik Büyüme İlişkisi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</w:t>
            </w: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ih Savaşan</w:t>
            </w:r>
          </w:p>
        </w:tc>
      </w:tr>
      <w:tr w:rsidR="008D21F4" w:rsidRPr="006051C7" w:rsidTr="001D2CE8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F4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66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Ömer Akyü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nonim Ve Limited Şirketlerin Vergi Borçlarını Ödememesinden Dolayı Kanuni Ve Kanuni Olmayan Temsilcilerin Sorumluluğ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F4" w:rsidRPr="006051C7" w:rsidRDefault="008D21F4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1D2CE8" w:rsidRPr="006051C7" w:rsidTr="001D2CE8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66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İnci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ğ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Çevre Kirliliği Sorunları İle Mücadelelerde Türkiye'de Uygulanan Çevre Vergileri Ve Çevre Vergisi Bil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ci Tolga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uç</w:t>
            </w:r>
            <w:proofErr w:type="spellEnd"/>
          </w:p>
        </w:tc>
      </w:tr>
      <w:tr w:rsidR="001D2CE8" w:rsidRPr="006051C7" w:rsidTr="001D2CE8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8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ibel Uğ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era Gazı Emisyonlarının Azaltılmasında Çevre Vergilerinin Etkinliği Ve Türkiye'de Uygulanabilir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bib Yıldız</w:t>
            </w:r>
          </w:p>
        </w:tc>
      </w:tr>
      <w:tr w:rsidR="001D2CE8" w:rsidRPr="006051C7" w:rsidTr="001D2CE8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80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Candan Yılm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rgilerin Tasarruflar Üzerindeki Etkisi: Türkiye Anal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ci Tolga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uç</w:t>
            </w:r>
            <w:proofErr w:type="spellEnd"/>
          </w:p>
        </w:tc>
      </w:tr>
      <w:tr w:rsidR="001D2CE8" w:rsidRPr="006051C7" w:rsidTr="001D2CE8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9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urat Uz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uhasebe Meslek Mensuplarının Vergi Ahlakına Etkisi: Sakarya İli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hmet Emi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demir</w:t>
            </w:r>
            <w:proofErr w:type="spellEnd"/>
          </w:p>
        </w:tc>
      </w:tr>
      <w:tr w:rsidR="001D2CE8" w:rsidRPr="006051C7" w:rsidTr="001D2CE8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93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erdar Dumlupı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Vergi Denetimlerini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ayıtdışı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Ekonomi Üzerine Etkisi: Trabzon İli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ti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oğlu</w:t>
            </w:r>
            <w:proofErr w:type="spellEnd"/>
          </w:p>
        </w:tc>
      </w:tr>
      <w:tr w:rsidR="001D2CE8" w:rsidRPr="006051C7" w:rsidTr="001D2CE8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41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Hatice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Çaluk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A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Büyükşehir Belediyelerinin Eğitim Hizmetlerinin Verimlilik Analizi: Kocaeli Büyükşehir Belediyesi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o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-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ek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ih Savaşan</w:t>
            </w:r>
          </w:p>
        </w:tc>
      </w:tr>
      <w:tr w:rsidR="001D2CE8" w:rsidRPr="006051C7" w:rsidTr="001D2CE8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412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ajaddin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Hajiy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Piyasa Ekonomisine Geçiş Sonrası Azerbaycan'da Bütçe Uygulamalarını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osyo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- Ekonomik Göstergeler Üzerindeki Etk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  <w:tr w:rsidR="001D2CE8" w:rsidRPr="006051C7" w:rsidTr="001D2CE8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448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Zeynep Kılı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Uygulanan Mali Teşviklerin Yatırım Kararları Üzerine Etkisi: Sakarya İli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un Kılıçaslan</w:t>
            </w:r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475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Uğur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Uyğ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b Ülkeleri Ve Türkiye'deki Sosyal Harcamaların Kümeleme Analiziyle Karşılaştırılm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ti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oğlu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46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Damla Bağ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Meslek Edindirme Kurslarının Etkinliği: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amek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ti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oğlu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485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Hatice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Engellilere Yönelik Yerel Kamusal Hizmetlerin Etkinliği: Sakarya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Hakan Yavuz</w:t>
            </w:r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0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hmet İmamoğ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008-2017 Yılları Arasında Kamu Alacaklarının Yapılandırılması Uygulamalarının Değerlendirilm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Cahit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Şanver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04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Fikret Deniz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tçek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rgi Aflarının Mükellefler Açısından Vergi Uyumuna Etkisi: Kocaeli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hmet Emi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demir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08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Lütfi Layı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Üniversite Öğrencilerinin Ekonomi Ve Maliye Okuryazarlığı Üzerine Bir Araştırma: Sakarya Üniversitesi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ti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oğlu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08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Zuhal Var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rgi Güvenlik Önlemi Olarak Örtülü Sermaye Uygulamasının 5520 Sayılı Kurumlar Vergisi Kanunu Açısından Değerlendirilm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65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Habibu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Dj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ssessment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ax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Perception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İ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urkeya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Comparative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Perspective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İnternational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tud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ih Savaşan</w:t>
            </w:r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64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Yunus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Börüteç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rgi Yargılamasında İstinaf Yolunun Etkin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ahit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nver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6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ustafa Necati Çol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ağlıkta Dönüşüm Programının Kamu Sağlık Hizmetlerinin Mali Sürdürebilirliğine Etk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61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Rufat</w:t>
            </w:r>
            <w:proofErr w:type="spellEnd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ustafay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zerbaycan'da Vergi Yükümlülerinin Vergiyi Algılama Ve Tutum Anal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ahit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nver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70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Osma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Şahpa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Gümrük Kontrolü Uygulamalarının Kaçakçılık Üzerine Etk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Gürdal</w:t>
            </w:r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69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unahan Değirme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Gelir Üzerinden Alınan Vergiler Kapsamında Türk Vergi Sisteminde Vergi Karmaşıklığı Anal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urka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şel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82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Ferhat Arm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ükellefin Vergiye Gönüllü Uyumunda Vergi Ahlakı Faktörünün Değerlendirilmesi (Amasya İli Örneğ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hmet Emin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demir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08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Gufran Kıy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ürkiye'de Genel Bütçe Vergi Gelirlerinin Vergi Adaleti Yönünden Değerlendirilmesi (2003-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urulla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un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72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Can İlker Kar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Ön Lisans Öğrencilerinin Vergiye Bakışı Ve Vergi Bilinç Düzeyi Sakarya İli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kan Yavuz</w:t>
            </w:r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586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Musa Kel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rgi Denetiminin Etkinliğinin Mükellefler Ve Serbest Muhasebeci Mali Müşavirler Tarafından Değerlendirilmesi: İstanbul İli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Işıl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yas</w:t>
            </w:r>
            <w:proofErr w:type="spellEnd"/>
          </w:p>
        </w:tc>
      </w:tr>
      <w:tr w:rsidR="001D2CE8" w:rsidRPr="006051C7" w:rsidTr="001D2CE8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0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Kader Yılm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Sağlık Hizmetlerinde Kamu Özel İşbirliği Uygulamaları (Türkiye Örneğ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un Kılıçaslan</w:t>
            </w:r>
          </w:p>
        </w:tc>
      </w:tr>
      <w:tr w:rsidR="001D2CE8" w:rsidRPr="006051C7" w:rsidTr="001D2CE8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5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Hüseyin Tolga Özde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E-Fatura Uygulamalarına Serbest Muhasebeci Mali Müşavirlerin Bakışı: Ampirik Bir Çalış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şıl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as</w:t>
            </w:r>
            <w:proofErr w:type="spellEnd"/>
          </w:p>
        </w:tc>
      </w:tr>
      <w:tr w:rsidR="001D2CE8" w:rsidRPr="006051C7" w:rsidTr="001D2CE8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651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bdurrahman Ç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Vergi Yükünün Adaletli Ve Dengeli Dağılımı Üzerine Bir Anal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E8" w:rsidRPr="006051C7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tih </w:t>
            </w:r>
            <w:proofErr w:type="spellStart"/>
            <w:r w:rsidRPr="0060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dımcıoğlu</w:t>
            </w:r>
            <w:proofErr w:type="spellEnd"/>
          </w:p>
        </w:tc>
      </w:tr>
      <w:tr w:rsidR="001D2CE8" w:rsidRPr="006051C7" w:rsidTr="001D2CE8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Default="001D2CE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F15908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D065C7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Yusuf Ceng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D065C7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D065C7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D065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Elektrikli Araçlara Yönelik Kamusal Teşvikler Ve Beklentiler: İstanbul Saha Çalışm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E8" w:rsidRPr="006051C7" w:rsidRDefault="00D065C7" w:rsidP="001D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kan Yavuz</w:t>
            </w:r>
          </w:p>
        </w:tc>
      </w:tr>
    </w:tbl>
    <w:p w:rsidR="006E509B" w:rsidRPr="006051C7" w:rsidRDefault="006E509B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024" w:rsidRPr="006051C7" w:rsidRDefault="00015024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024" w:rsidRPr="006051C7" w:rsidRDefault="00015024" w:rsidP="00605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15024" w:rsidRPr="006051C7" w:rsidSect="006051C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17"/>
    <w:rsid w:val="00015024"/>
    <w:rsid w:val="001D2CE8"/>
    <w:rsid w:val="00473605"/>
    <w:rsid w:val="00475C16"/>
    <w:rsid w:val="005008D4"/>
    <w:rsid w:val="0055377B"/>
    <w:rsid w:val="005C1B87"/>
    <w:rsid w:val="006051C7"/>
    <w:rsid w:val="006E509B"/>
    <w:rsid w:val="007749C6"/>
    <w:rsid w:val="007D0CCB"/>
    <w:rsid w:val="008D21F4"/>
    <w:rsid w:val="009C09C5"/>
    <w:rsid w:val="00B6697D"/>
    <w:rsid w:val="00BA232F"/>
    <w:rsid w:val="00C52E68"/>
    <w:rsid w:val="00D065C7"/>
    <w:rsid w:val="00D92017"/>
    <w:rsid w:val="00D94D96"/>
    <w:rsid w:val="00DB2211"/>
    <w:rsid w:val="00DF3958"/>
    <w:rsid w:val="00F15908"/>
    <w:rsid w:val="00F1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81A0C-6409-43A4-96EB-F61695F0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7F53-6E30-4850-A660-8CBA0E24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inem yavuz</cp:lastModifiedBy>
  <cp:revision>15</cp:revision>
  <dcterms:created xsi:type="dcterms:W3CDTF">2021-09-03T14:16:00Z</dcterms:created>
  <dcterms:modified xsi:type="dcterms:W3CDTF">2021-09-03T19:03:00Z</dcterms:modified>
</cp:coreProperties>
</file>